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819" w:rsidRPr="009E05B0" w:rsidRDefault="009E05B0">
      <w:pPr>
        <w:rPr>
          <w:b/>
        </w:rPr>
      </w:pPr>
      <w:r w:rsidRPr="009E05B0">
        <w:rPr>
          <w:b/>
        </w:rPr>
        <w:t>CEIP “SIMÓN FERNÁNDEZ</w:t>
      </w:r>
    </w:p>
    <w:p w:rsidR="009E05B0" w:rsidRPr="009E05B0" w:rsidRDefault="009E05B0">
      <w:pPr>
        <w:rPr>
          <w:b/>
        </w:rPr>
      </w:pPr>
      <w:r w:rsidRPr="009E05B0">
        <w:rPr>
          <w:b/>
        </w:rPr>
        <w:t>ESTEPONA</w:t>
      </w:r>
      <w:r w:rsidR="00831ABB">
        <w:rPr>
          <w:b/>
        </w:rPr>
        <w:t xml:space="preserve"> (MÁLAGA)</w:t>
      </w:r>
    </w:p>
    <w:p w:rsidR="009E05B0" w:rsidRDefault="00831ABB">
      <w:pPr>
        <w:rPr>
          <w:b/>
        </w:rPr>
      </w:pPr>
      <w:r>
        <w:rPr>
          <w:b/>
        </w:rPr>
        <w:t>GRUPO DE TRABAJO</w:t>
      </w:r>
      <w:r w:rsidR="00345192">
        <w:rPr>
          <w:b/>
        </w:rPr>
        <w:t>: COMPETENCIAS MATEMÁTICAS.</w:t>
      </w:r>
      <w:r w:rsidR="00792215">
        <w:rPr>
          <w:b/>
        </w:rPr>
        <w:t xml:space="preserve"> </w:t>
      </w:r>
    </w:p>
    <w:p w:rsidR="009E05B0" w:rsidRDefault="009E05B0" w:rsidP="009E05B0">
      <w:pPr>
        <w:rPr>
          <w:b/>
        </w:rPr>
      </w:pPr>
      <w:r>
        <w:rPr>
          <w:b/>
        </w:rPr>
        <w:t>MEMORIA FINAL</w:t>
      </w:r>
    </w:p>
    <w:p w:rsidR="009E05B0" w:rsidRDefault="009E05B0" w:rsidP="009E05B0">
      <w:pPr>
        <w:rPr>
          <w:b/>
        </w:rPr>
      </w:pPr>
      <w:r>
        <w:rPr>
          <w:b/>
        </w:rPr>
        <w:t>APELLIDOS Y NOMBRE:</w:t>
      </w:r>
      <w:r w:rsidR="00DA6E7D">
        <w:rPr>
          <w:b/>
        </w:rPr>
        <w:t xml:space="preserve"> ESCABIAS TORRES Mª ASCEN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E05B0" w:rsidTr="009E05B0">
        <w:tc>
          <w:tcPr>
            <w:tcW w:w="4322" w:type="dxa"/>
          </w:tcPr>
          <w:p w:rsidR="00831ABB" w:rsidRDefault="00831ABB" w:rsidP="00831ABB">
            <w:pPr>
              <w:rPr>
                <w:rFonts w:ascii="DejaVu Sans Condensed" w:hAnsi="DejaVu Sans Condensed" w:cs="DejaVu Sans Condensed"/>
                <w:b/>
                <w:sz w:val="20"/>
                <w:szCs w:val="20"/>
                <w:shd w:val="clear" w:color="auto" w:fill="FFFFFF"/>
              </w:rPr>
            </w:pPr>
          </w:p>
          <w:p w:rsidR="00831ABB" w:rsidRDefault="00831ABB" w:rsidP="00831ABB">
            <w:bookmarkStart w:id="0" w:name="_GoBack"/>
            <w:bookmarkEnd w:id="0"/>
            <w:r>
              <w:rPr>
                <w:rFonts w:ascii="DejaVu Sans Condensed" w:hAnsi="DejaVu Sans Condensed" w:cs="DejaVu Sans Condensed"/>
                <w:b/>
                <w:sz w:val="20"/>
                <w:szCs w:val="20"/>
                <w:shd w:val="clear" w:color="auto" w:fill="FFFFFF"/>
              </w:rPr>
              <w:t>1.-</w:t>
            </w:r>
            <w:r>
              <w:rPr>
                <w:rFonts w:ascii="DejaVu Sans Condensed" w:hAnsi="DejaVu Sans Condensed" w:cs="DejaVu Sans Condensed"/>
                <w:b/>
                <w:sz w:val="20"/>
                <w:szCs w:val="20"/>
                <w:shd w:val="clear" w:color="auto" w:fill="FFFFFF"/>
              </w:rPr>
              <w:t>Tareas realizadas, materiales elaborados y su aplicación en el aula.</w:t>
            </w:r>
          </w:p>
          <w:p w:rsidR="009E05B0" w:rsidRDefault="009E05B0" w:rsidP="00831AB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322" w:type="dxa"/>
          </w:tcPr>
          <w:p w:rsidR="009E05B0" w:rsidRDefault="00AE0AB7" w:rsidP="009E05B0">
            <w:pPr>
              <w:jc w:val="both"/>
              <w:rPr>
                <w:color w:val="000000"/>
              </w:rPr>
            </w:pPr>
            <w:r>
              <w:t>Se han elaborado variedad de recursos didácticos para utilizar en el aula con nuestro alumnado.</w:t>
            </w:r>
            <w:r w:rsidR="00AB0D2D">
              <w:t xml:space="preserve"> </w:t>
            </w:r>
            <w:r w:rsidR="00122776">
              <w:t xml:space="preserve"> Mat</w:t>
            </w:r>
            <w:r w:rsidR="00122776">
              <w:rPr>
                <w:color w:val="000000"/>
              </w:rPr>
              <w:t>e</w:t>
            </w:r>
            <w:r w:rsidR="00122776">
              <w:rPr>
                <w:color w:val="000000"/>
              </w:rPr>
              <w:t>riales con los que nos ha sido</w:t>
            </w:r>
            <w:r w:rsidR="00122776">
              <w:rPr>
                <w:color w:val="000000"/>
              </w:rPr>
              <w:t xml:space="preserve">  posible calcular de otra manera más motivadora, más fácil, más conectada con el pensamiento de los niños</w:t>
            </w:r>
            <w:r w:rsidR="00122776">
              <w:rPr>
                <w:color w:val="000000"/>
              </w:rPr>
              <w:t>/as</w:t>
            </w:r>
            <w:r w:rsidR="00122776">
              <w:rPr>
                <w:color w:val="000000"/>
              </w:rPr>
              <w:t>, más adaptada a sus futuras necesidades. En definitiva, del modo más eficaz para que los alumnos</w:t>
            </w:r>
            <w:r w:rsidR="00122776">
              <w:rPr>
                <w:color w:val="000000"/>
              </w:rPr>
              <w:t>/as</w:t>
            </w:r>
            <w:r w:rsidR="00122776">
              <w:rPr>
                <w:color w:val="000000"/>
              </w:rPr>
              <w:t xml:space="preserve"> alcancen competencia matemática.</w:t>
            </w:r>
          </w:p>
          <w:p w:rsidR="00122776" w:rsidRDefault="00122776" w:rsidP="009E05B0">
            <w:pPr>
              <w:jc w:val="both"/>
            </w:pPr>
            <w:r>
              <w:rPr>
                <w:color w:val="000000"/>
              </w:rPr>
              <w:t xml:space="preserve">Mis alumnos/as han trabajado la decena con palitos, </w:t>
            </w:r>
            <w:r w:rsidR="006F30BB">
              <w:rPr>
                <w:color w:val="000000"/>
              </w:rPr>
              <w:t>conteo</w:t>
            </w:r>
            <w:r>
              <w:rPr>
                <w:color w:val="000000"/>
              </w:rPr>
              <w:t xml:space="preserve"> cálculo mental, se han iniciado en la suma</w:t>
            </w:r>
            <w:r w:rsidR="00AD3569">
              <w:rPr>
                <w:color w:val="000000"/>
              </w:rPr>
              <w:t>, etc.</w:t>
            </w:r>
            <w:r>
              <w:rPr>
                <w:color w:val="000000"/>
              </w:rPr>
              <w:t xml:space="preserve"> </w:t>
            </w:r>
          </w:p>
          <w:p w:rsidR="00BB1732" w:rsidRPr="009E05B0" w:rsidRDefault="00BB1732" w:rsidP="009E05B0">
            <w:pPr>
              <w:jc w:val="both"/>
            </w:pPr>
          </w:p>
        </w:tc>
      </w:tr>
      <w:tr w:rsidR="009E05B0" w:rsidTr="009E05B0">
        <w:tc>
          <w:tcPr>
            <w:tcW w:w="4322" w:type="dxa"/>
          </w:tcPr>
          <w:p w:rsidR="009E05B0" w:rsidRDefault="009E05B0" w:rsidP="00831ABB">
            <w:pPr>
              <w:spacing w:after="200" w:line="276" w:lineRule="auto"/>
              <w:rPr>
                <w:b/>
              </w:rPr>
            </w:pPr>
          </w:p>
          <w:p w:rsidR="00831ABB" w:rsidRDefault="00831ABB" w:rsidP="00831ABB">
            <w:pPr>
              <w:jc w:val="both"/>
            </w:pPr>
            <w:r>
              <w:rPr>
                <w:rFonts w:ascii="DejaVu Sans Condensed" w:hAnsi="DejaVu Sans Condensed" w:cs="DejaVu Sans Condensed"/>
                <w:b/>
                <w:sz w:val="20"/>
                <w:szCs w:val="20"/>
                <w:shd w:val="clear" w:color="auto" w:fill="FFFFFF"/>
              </w:rPr>
              <w:t>2.-</w:t>
            </w:r>
            <w:r>
              <w:rPr>
                <w:rFonts w:ascii="DejaVu Sans Condensed" w:hAnsi="DejaVu Sans Condensed" w:cs="DejaVu Sans Condensed"/>
                <w:b/>
                <w:sz w:val="20"/>
                <w:szCs w:val="20"/>
                <w:shd w:val="clear" w:color="auto" w:fill="FFFFFF"/>
              </w:rPr>
              <w:t>Comentario de los resultados obtenidos.</w:t>
            </w:r>
          </w:p>
          <w:p w:rsidR="00831ABB" w:rsidRDefault="00831ABB" w:rsidP="00831ABB">
            <w:pPr>
              <w:spacing w:after="200" w:line="276" w:lineRule="auto"/>
              <w:rPr>
                <w:b/>
              </w:rPr>
            </w:pPr>
          </w:p>
        </w:tc>
        <w:tc>
          <w:tcPr>
            <w:tcW w:w="4322" w:type="dxa"/>
          </w:tcPr>
          <w:p w:rsidR="00BB1732" w:rsidRPr="009E05B0" w:rsidRDefault="009E05B0" w:rsidP="00AD3569">
            <w:pPr>
              <w:jc w:val="both"/>
            </w:pPr>
            <w:r w:rsidRPr="009E05B0">
              <w:t>Logros muchos,</w:t>
            </w:r>
            <w:r w:rsidR="00AE0AB7">
              <w:t xml:space="preserve"> el alumnado aprende de forma divertida los conceptos matemáticos de forma manipulativa</w:t>
            </w:r>
            <w:r>
              <w:t>.</w:t>
            </w:r>
            <w:r w:rsidR="00AE0AB7">
              <w:t xml:space="preserve"> </w:t>
            </w:r>
          </w:p>
        </w:tc>
      </w:tr>
      <w:tr w:rsidR="009E05B0" w:rsidTr="009E05B0">
        <w:tc>
          <w:tcPr>
            <w:tcW w:w="4322" w:type="dxa"/>
          </w:tcPr>
          <w:p w:rsidR="009E05B0" w:rsidRDefault="009E05B0" w:rsidP="009E05B0">
            <w:pPr>
              <w:jc w:val="both"/>
              <w:rPr>
                <w:b/>
              </w:rPr>
            </w:pPr>
          </w:p>
          <w:p w:rsidR="00831ABB" w:rsidRDefault="00831ABB" w:rsidP="00831ABB">
            <w:pPr>
              <w:jc w:val="both"/>
            </w:pPr>
            <w:r>
              <w:rPr>
                <w:rFonts w:ascii="DejaVu Sans Condensed" w:hAnsi="DejaVu Sans Condensed" w:cs="DejaVu Sans Condensed"/>
                <w:b/>
                <w:sz w:val="20"/>
                <w:szCs w:val="20"/>
                <w:shd w:val="clear" w:color="auto" w:fill="FFFFFF"/>
              </w:rPr>
              <w:t>3.-</w:t>
            </w:r>
            <w:r>
              <w:rPr>
                <w:rFonts w:ascii="DejaVu Sans Condensed" w:hAnsi="DejaVu Sans Condensed" w:cs="DejaVu Sans Condensed"/>
                <w:b/>
                <w:sz w:val="20"/>
                <w:szCs w:val="20"/>
                <w:shd w:val="clear" w:color="auto" w:fill="FFFFFF"/>
              </w:rPr>
              <w:t>Dificultades surgidas y cómo se han solventado.</w:t>
            </w:r>
          </w:p>
          <w:p w:rsidR="00831ABB" w:rsidRDefault="00831ABB" w:rsidP="009E05B0">
            <w:pPr>
              <w:jc w:val="both"/>
              <w:rPr>
                <w:b/>
              </w:rPr>
            </w:pPr>
          </w:p>
        </w:tc>
        <w:tc>
          <w:tcPr>
            <w:tcW w:w="4322" w:type="dxa"/>
          </w:tcPr>
          <w:p w:rsidR="00AD3569" w:rsidRDefault="00AD3569" w:rsidP="00AD3569">
            <w:pPr>
              <w:jc w:val="both"/>
            </w:pPr>
            <w:r>
              <w:t>La dificultad es la falta de tiempo para la elaboración del material.</w:t>
            </w:r>
            <w:r>
              <w:t xml:space="preserve"> Solventada con la elaboración de los materiales en casa.</w:t>
            </w:r>
          </w:p>
          <w:p w:rsidR="00BB1732" w:rsidRPr="009E05B0" w:rsidRDefault="00BB1732" w:rsidP="00AD3569">
            <w:pPr>
              <w:jc w:val="both"/>
            </w:pPr>
          </w:p>
        </w:tc>
      </w:tr>
      <w:tr w:rsidR="009E05B0" w:rsidTr="009E05B0">
        <w:tc>
          <w:tcPr>
            <w:tcW w:w="4322" w:type="dxa"/>
          </w:tcPr>
          <w:p w:rsidR="009E05B0" w:rsidRDefault="009E05B0" w:rsidP="009E05B0">
            <w:pPr>
              <w:jc w:val="both"/>
              <w:rPr>
                <w:b/>
              </w:rPr>
            </w:pPr>
          </w:p>
          <w:p w:rsidR="00831ABB" w:rsidRDefault="00831ABB" w:rsidP="00831ABB">
            <w:pPr>
              <w:jc w:val="both"/>
            </w:pPr>
            <w:r>
              <w:rPr>
                <w:rFonts w:ascii="DejaVu Sans Condensed" w:hAnsi="DejaVu Sans Condensed" w:cs="DejaVu Sans Condensed"/>
                <w:b/>
                <w:sz w:val="20"/>
                <w:szCs w:val="20"/>
                <w:shd w:val="clear" w:color="auto" w:fill="FFFFFF"/>
              </w:rPr>
              <w:t>4.- Conclusiones.</w:t>
            </w:r>
          </w:p>
          <w:p w:rsidR="00831ABB" w:rsidRDefault="00831ABB" w:rsidP="009E05B0">
            <w:pPr>
              <w:jc w:val="both"/>
              <w:rPr>
                <w:b/>
              </w:rPr>
            </w:pPr>
          </w:p>
        </w:tc>
        <w:tc>
          <w:tcPr>
            <w:tcW w:w="4322" w:type="dxa"/>
          </w:tcPr>
          <w:p w:rsidR="00AD3569" w:rsidRDefault="00AD3569" w:rsidP="00AD3569">
            <w:pPr>
              <w:jc w:val="both"/>
            </w:pPr>
            <w:r w:rsidRPr="009E05B0">
              <w:t xml:space="preserve">Hemos quedado muy </w:t>
            </w:r>
            <w:r>
              <w:t xml:space="preserve">satisfechos con </w:t>
            </w:r>
            <w:r>
              <w:t>todo lo que hemos aprendido y sobre todo con la facilidad que aprenden nuestros niños y niñas</w:t>
            </w:r>
            <w:r>
              <w:t>. A</w:t>
            </w:r>
            <w:r w:rsidRPr="009E05B0">
              <w:t xml:space="preserve">gradecer a  nuestra </w:t>
            </w:r>
            <w:r>
              <w:t xml:space="preserve">coordinadora su grado de implicación y la cantidad de material formativo que nos ha proporcionado. </w:t>
            </w:r>
          </w:p>
          <w:p w:rsidR="00BB1732" w:rsidRPr="009E05B0" w:rsidRDefault="00BB1732" w:rsidP="00831ABB">
            <w:pPr>
              <w:jc w:val="both"/>
            </w:pPr>
          </w:p>
        </w:tc>
      </w:tr>
      <w:tr w:rsidR="00831ABB" w:rsidTr="009E05B0">
        <w:tc>
          <w:tcPr>
            <w:tcW w:w="4322" w:type="dxa"/>
          </w:tcPr>
          <w:p w:rsidR="00831ABB" w:rsidRDefault="00831ABB" w:rsidP="009E05B0">
            <w:pPr>
              <w:jc w:val="both"/>
              <w:rPr>
                <w:b/>
              </w:rPr>
            </w:pPr>
          </w:p>
          <w:p w:rsidR="00831ABB" w:rsidRDefault="00831ABB" w:rsidP="00831ABB">
            <w:pPr>
              <w:jc w:val="both"/>
            </w:pPr>
            <w:r>
              <w:rPr>
                <w:rFonts w:ascii="DejaVu Sans Condensed" w:hAnsi="DejaVu Sans Condensed" w:cs="DejaVu Sans Condensed"/>
                <w:b/>
                <w:sz w:val="20"/>
                <w:szCs w:val="20"/>
                <w:shd w:val="clear" w:color="auto" w:fill="FFFFFF"/>
              </w:rPr>
              <w:t>5.-</w:t>
            </w:r>
            <w:r>
              <w:rPr>
                <w:rFonts w:ascii="DejaVu Sans Condensed" w:hAnsi="DejaVu Sans Condensed" w:cs="DejaVu Sans Condensed"/>
                <w:b/>
                <w:sz w:val="20"/>
                <w:szCs w:val="20"/>
                <w:shd w:val="clear" w:color="auto" w:fill="FFFFFF"/>
              </w:rPr>
              <w:t>Perspectivas de continuidad para el próximo curso.</w:t>
            </w:r>
          </w:p>
          <w:p w:rsidR="00831ABB" w:rsidRDefault="00831ABB" w:rsidP="009E05B0">
            <w:pPr>
              <w:jc w:val="both"/>
              <w:rPr>
                <w:b/>
              </w:rPr>
            </w:pPr>
          </w:p>
          <w:p w:rsidR="00831ABB" w:rsidRDefault="00831ABB" w:rsidP="009E05B0">
            <w:pPr>
              <w:jc w:val="both"/>
              <w:rPr>
                <w:b/>
              </w:rPr>
            </w:pPr>
          </w:p>
        </w:tc>
        <w:tc>
          <w:tcPr>
            <w:tcW w:w="4322" w:type="dxa"/>
          </w:tcPr>
          <w:p w:rsidR="00831ABB" w:rsidRDefault="00831ABB" w:rsidP="00831ABB">
            <w:pPr>
              <w:jc w:val="both"/>
            </w:pPr>
            <w:r w:rsidRPr="009E05B0">
              <w:t xml:space="preserve">Nos gustaría poder continuar con esta formación </w:t>
            </w:r>
            <w:r>
              <w:t>para seguir trasladándola a nuestr</w:t>
            </w:r>
            <w:r w:rsidR="00414A8A">
              <w:t>os/as alumnos/as en el</w:t>
            </w:r>
            <w:r>
              <w:t xml:space="preserve"> aula.</w:t>
            </w:r>
          </w:p>
          <w:p w:rsidR="00831ABB" w:rsidRPr="009E05B0" w:rsidRDefault="00831ABB" w:rsidP="009E05B0">
            <w:pPr>
              <w:jc w:val="both"/>
            </w:pPr>
          </w:p>
        </w:tc>
      </w:tr>
    </w:tbl>
    <w:p w:rsidR="00AD3569" w:rsidRDefault="00AD3569" w:rsidP="009E05B0">
      <w:pPr>
        <w:rPr>
          <w:b/>
        </w:rPr>
      </w:pPr>
    </w:p>
    <w:p w:rsidR="00AD3569" w:rsidRPr="00AD3569" w:rsidRDefault="00AD3569" w:rsidP="00AD3569"/>
    <w:p w:rsidR="009E05B0" w:rsidRPr="00AD3569" w:rsidRDefault="00AD3569" w:rsidP="00AD3569">
      <w:pPr>
        <w:tabs>
          <w:tab w:val="left" w:pos="3456"/>
        </w:tabs>
        <w:jc w:val="right"/>
      </w:pPr>
      <w:r>
        <w:tab/>
      </w:r>
      <w:proofErr w:type="spellStart"/>
      <w:r>
        <w:t>Estepona</w:t>
      </w:r>
      <w:proofErr w:type="spellEnd"/>
      <w:r>
        <w:t xml:space="preserve"> a 20 de Mayo de 2017</w:t>
      </w:r>
    </w:p>
    <w:sectPr w:rsidR="009E05B0" w:rsidRPr="00AD35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 Condensed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B0"/>
    <w:rsid w:val="00083CC7"/>
    <w:rsid w:val="00122776"/>
    <w:rsid w:val="001D6CD4"/>
    <w:rsid w:val="00345192"/>
    <w:rsid w:val="00414A8A"/>
    <w:rsid w:val="006F30BB"/>
    <w:rsid w:val="00756819"/>
    <w:rsid w:val="00792215"/>
    <w:rsid w:val="00831ABB"/>
    <w:rsid w:val="009E05B0"/>
    <w:rsid w:val="00AB0D2D"/>
    <w:rsid w:val="00AD3569"/>
    <w:rsid w:val="00AE0AB7"/>
    <w:rsid w:val="00B97814"/>
    <w:rsid w:val="00BB1732"/>
    <w:rsid w:val="00D73E9C"/>
    <w:rsid w:val="00DA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0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0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47CA-E0E9-4326-9CB6-E98073F9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Simón Fernández</cp:lastModifiedBy>
  <cp:revision>13</cp:revision>
  <dcterms:created xsi:type="dcterms:W3CDTF">2017-05-16T09:11:00Z</dcterms:created>
  <dcterms:modified xsi:type="dcterms:W3CDTF">2017-05-21T16:21:00Z</dcterms:modified>
</cp:coreProperties>
</file>